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D30E8" w14:textId="77777777" w:rsidR="00DC3193" w:rsidRPr="00B623A1" w:rsidRDefault="00DC3193">
      <w:pPr>
        <w:jc w:val="right"/>
        <w:rPr>
          <w:rFonts w:hAnsi="ＭＳ 明朝"/>
        </w:rPr>
      </w:pPr>
      <w:r>
        <w:rPr>
          <w:rFonts w:hint="eastAsia"/>
        </w:rPr>
        <w:t xml:space="preserve">　　</w:t>
      </w:r>
      <w:r w:rsidRPr="00B623A1">
        <w:rPr>
          <w:rFonts w:hAnsi="ＭＳ 明朝" w:hint="eastAsia"/>
        </w:rPr>
        <w:t>年　　月　　日</w:t>
      </w:r>
    </w:p>
    <w:p w14:paraId="1CFA2354" w14:textId="77777777" w:rsidR="00DC3193" w:rsidRPr="00B623A1" w:rsidRDefault="00DC3193">
      <w:pPr>
        <w:rPr>
          <w:rFonts w:hAnsi="ＭＳ 明朝"/>
        </w:rPr>
      </w:pPr>
    </w:p>
    <w:p w14:paraId="432A0856" w14:textId="77777777" w:rsidR="00DC3193" w:rsidRPr="00B623A1" w:rsidRDefault="00DC3193" w:rsidP="005E593E">
      <w:pPr>
        <w:ind w:firstLineChars="200" w:firstLine="400"/>
        <w:rPr>
          <w:rFonts w:hAnsi="ＭＳ 明朝"/>
        </w:rPr>
      </w:pPr>
      <w:r w:rsidRPr="00B623A1">
        <w:rPr>
          <w:rFonts w:hAnsi="ＭＳ 明朝" w:hint="eastAsia"/>
        </w:rPr>
        <w:t>財務（支）局長　殿</w:t>
      </w:r>
    </w:p>
    <w:p w14:paraId="3E8E9546" w14:textId="77777777" w:rsidR="00DC3193" w:rsidRPr="00B623A1" w:rsidRDefault="00DC3193">
      <w:pPr>
        <w:rPr>
          <w:rFonts w:hAnsi="ＭＳ 明朝"/>
        </w:rPr>
      </w:pPr>
    </w:p>
    <w:p w14:paraId="7F016396" w14:textId="14603E70" w:rsidR="00DC3193" w:rsidRPr="00B623A1" w:rsidRDefault="00DF1BD1" w:rsidP="00B623A1">
      <w:pPr>
        <w:tabs>
          <w:tab w:val="right" w:pos="9072"/>
        </w:tabs>
        <w:jc w:val="right"/>
        <w:rPr>
          <w:rFonts w:hAnsi="ＭＳ 明朝"/>
        </w:rPr>
      </w:pPr>
      <w:r w:rsidRPr="00B623A1">
        <w:rPr>
          <w:rFonts w:hAnsi="ＭＳ 明朝" w:hint="eastAsia"/>
        </w:rPr>
        <w:t>申請</w:t>
      </w:r>
      <w:r w:rsidR="00DC3193" w:rsidRPr="00B623A1">
        <w:rPr>
          <w:rFonts w:hAnsi="ＭＳ 明朝" w:hint="eastAsia"/>
        </w:rPr>
        <w:t>者　登録番号</w:t>
      </w:r>
      <w:r w:rsidR="001669E6" w:rsidRPr="00B623A1">
        <w:rPr>
          <w:rFonts w:hAnsi="ＭＳ 明朝" w:hint="eastAsia"/>
        </w:rPr>
        <w:t xml:space="preserve">　</w:t>
      </w:r>
      <w:r w:rsidR="00DC3193" w:rsidRPr="00B623A1">
        <w:rPr>
          <w:rFonts w:hAnsi="ＭＳ 明朝" w:hint="eastAsia"/>
        </w:rPr>
        <w:t>財務（支）局長</w:t>
      </w:r>
      <w:r w:rsidR="0073669C" w:rsidRPr="00B623A1">
        <w:rPr>
          <w:rFonts w:hAnsi="ＭＳ 明朝" w:hint="eastAsia"/>
        </w:rPr>
        <w:t xml:space="preserve">　</w:t>
      </w:r>
      <w:r w:rsidR="00DC3193" w:rsidRPr="00B623A1">
        <w:rPr>
          <w:rFonts w:hAnsi="ＭＳ 明朝" w:hint="eastAsia"/>
        </w:rPr>
        <w:t xml:space="preserve">　第</w:t>
      </w:r>
      <w:r w:rsidR="000E6724" w:rsidRPr="00B623A1">
        <w:rPr>
          <w:rFonts w:hAnsi="ＭＳ 明朝" w:hint="eastAsia"/>
        </w:rPr>
        <w:t xml:space="preserve">　　　　　</w:t>
      </w:r>
      <w:r w:rsidR="00DC3193" w:rsidRPr="00B623A1">
        <w:rPr>
          <w:rFonts w:hAnsi="ＭＳ 明朝" w:hint="eastAsia"/>
        </w:rPr>
        <w:t>号</w:t>
      </w:r>
    </w:p>
    <w:p w14:paraId="7356646E" w14:textId="77777777" w:rsidR="00DC3193" w:rsidRPr="00B623A1" w:rsidRDefault="00DC3193" w:rsidP="005E593E">
      <w:pPr>
        <w:tabs>
          <w:tab w:val="right" w:pos="8851"/>
        </w:tabs>
        <w:ind w:firstLineChars="3000" w:firstLine="6000"/>
        <w:rPr>
          <w:rFonts w:hAnsi="ＭＳ 明朝"/>
        </w:rPr>
      </w:pPr>
      <w:r w:rsidRPr="00B623A1">
        <w:rPr>
          <w:rFonts w:hAnsi="ＭＳ 明朝" w:hint="eastAsia"/>
        </w:rPr>
        <w:t>（郵便番号　　－　　）</w:t>
      </w:r>
    </w:p>
    <w:p w14:paraId="5457C260" w14:textId="77777777" w:rsidR="00DC3193" w:rsidRPr="00B623A1" w:rsidRDefault="00DC3193" w:rsidP="001669E6">
      <w:pPr>
        <w:ind w:left="5800" w:firstLineChars="100" w:firstLine="200"/>
        <w:rPr>
          <w:rFonts w:hAnsi="ＭＳ 明朝"/>
        </w:rPr>
      </w:pPr>
      <w:r w:rsidRPr="00B623A1">
        <w:rPr>
          <w:rFonts w:hAnsi="ＭＳ 明朝" w:hint="eastAsia"/>
        </w:rPr>
        <w:t>住　　所</w:t>
      </w:r>
    </w:p>
    <w:p w14:paraId="45C8C4CD" w14:textId="77777777" w:rsidR="00DC3193" w:rsidRPr="00B623A1" w:rsidRDefault="00DC3193" w:rsidP="005E593E">
      <w:pPr>
        <w:ind w:firstLineChars="3000" w:firstLine="6000"/>
        <w:rPr>
          <w:rFonts w:hAnsi="ＭＳ 明朝"/>
        </w:rPr>
      </w:pPr>
      <w:r w:rsidRPr="00B623A1">
        <w:rPr>
          <w:rFonts w:hAnsi="ＭＳ 明朝" w:hint="eastAsia"/>
        </w:rPr>
        <w:t xml:space="preserve">電話番号（　　）－　　</w:t>
      </w:r>
    </w:p>
    <w:p w14:paraId="4232C3D7" w14:textId="77777777" w:rsidR="000A37B9" w:rsidRPr="00B623A1" w:rsidRDefault="000A37B9" w:rsidP="000A37B9">
      <w:pPr>
        <w:rPr>
          <w:rFonts w:hAnsi="ＭＳ 明朝"/>
        </w:rPr>
      </w:pPr>
      <w:r w:rsidRPr="00B623A1">
        <w:rPr>
          <w:rFonts w:hAnsi="ＭＳ 明朝" w:hint="eastAsia"/>
        </w:rPr>
        <w:t xml:space="preserve">　　　　　　　　　　　　　　　　　　　　　　　　　　　　　　商　　号</w:t>
      </w:r>
    </w:p>
    <w:p w14:paraId="308FE101" w14:textId="77777777" w:rsidR="00DC3193" w:rsidRPr="00B623A1" w:rsidRDefault="00DC3193" w:rsidP="001669E6">
      <w:pPr>
        <w:tabs>
          <w:tab w:val="right" w:pos="9072"/>
        </w:tabs>
        <w:spacing w:before="180" w:after="180"/>
        <w:ind w:left="5800" w:firstLineChars="100" w:firstLine="200"/>
        <w:rPr>
          <w:rFonts w:hAnsi="ＭＳ 明朝"/>
        </w:rPr>
      </w:pPr>
      <w:r w:rsidRPr="00B623A1">
        <w:rPr>
          <w:rFonts w:hAnsi="ＭＳ 明朝"/>
        </w:rPr>
        <w:fldChar w:fldCharType="begin"/>
      </w:r>
      <w:r w:rsidRPr="00B623A1">
        <w:rPr>
          <w:rFonts w:hAnsi="ＭＳ 明朝" w:hint="eastAsia"/>
        </w:rPr>
        <w:instrText>eq \o(\s\up 8(代表者の),\s\do 4(氏　　名))</w:instrText>
      </w:r>
      <w:r w:rsidRPr="00B623A1">
        <w:rPr>
          <w:rFonts w:hAnsi="ＭＳ 明朝"/>
        </w:rPr>
        <w:fldChar w:fldCharType="end"/>
      </w:r>
      <w:r w:rsidRPr="00B623A1">
        <w:rPr>
          <w:rFonts w:hAnsi="ＭＳ 明朝"/>
        </w:rPr>
        <w:tab/>
      </w:r>
    </w:p>
    <w:p w14:paraId="1AB7AB4C" w14:textId="77777777" w:rsidR="00DC3193" w:rsidRPr="00B623A1" w:rsidRDefault="00DC3193"/>
    <w:p w14:paraId="13334479" w14:textId="77777777" w:rsidR="00DC3193" w:rsidRPr="00B623A1" w:rsidRDefault="0043234B">
      <w:pPr>
        <w:jc w:val="center"/>
        <w:rPr>
          <w:rFonts w:hAnsi="ＭＳ 明朝"/>
          <w:sz w:val="24"/>
          <w:szCs w:val="24"/>
        </w:rPr>
      </w:pPr>
      <w:r w:rsidRPr="00B623A1">
        <w:rPr>
          <w:rFonts w:hAnsi="ＭＳ 明朝" w:hint="eastAsia"/>
          <w:kern w:val="0"/>
          <w:sz w:val="24"/>
          <w:szCs w:val="24"/>
        </w:rPr>
        <w:t>変　更　登　録　申　請　書</w:t>
      </w:r>
    </w:p>
    <w:p w14:paraId="30D6A2D6" w14:textId="77777777" w:rsidR="00DC3193" w:rsidRPr="00B623A1" w:rsidRDefault="00DC3193"/>
    <w:p w14:paraId="3531AD28" w14:textId="40A24FCA" w:rsidR="00DC3193" w:rsidRPr="00B623A1" w:rsidRDefault="00DC3193">
      <w:pPr>
        <w:rPr>
          <w:rFonts w:hAnsi="ＭＳ 明朝"/>
        </w:rPr>
      </w:pPr>
      <w:r w:rsidRPr="00B623A1">
        <w:rPr>
          <w:rFonts w:hint="eastAsia"/>
        </w:rPr>
        <w:t xml:space="preserve">　</w:t>
      </w:r>
      <w:r w:rsidR="00DD1CE7" w:rsidRPr="00B623A1">
        <w:rPr>
          <w:rFonts w:hAnsi="ＭＳ 明朝" w:hint="eastAsia"/>
        </w:rPr>
        <w:t>資金決済に関する法律第</w:t>
      </w:r>
      <w:r w:rsidR="00DF4044" w:rsidRPr="00B623A1">
        <w:rPr>
          <w:rFonts w:hAnsi="ＭＳ 明朝" w:hint="eastAsia"/>
        </w:rPr>
        <w:t>62</w:t>
      </w:r>
      <w:r w:rsidR="00DD1CE7" w:rsidRPr="00B623A1">
        <w:rPr>
          <w:rFonts w:hAnsi="ＭＳ 明朝" w:hint="eastAsia"/>
        </w:rPr>
        <w:t>条</w:t>
      </w:r>
      <w:r w:rsidR="00DF4044" w:rsidRPr="00B623A1">
        <w:rPr>
          <w:rFonts w:hAnsi="ＭＳ 明朝" w:hint="eastAsia"/>
        </w:rPr>
        <w:t>の</w:t>
      </w:r>
      <w:r w:rsidR="005110D3" w:rsidRPr="00B623A1">
        <w:rPr>
          <w:rFonts w:hAnsi="ＭＳ 明朝" w:hint="eastAsia"/>
        </w:rPr>
        <w:t>７</w:t>
      </w:r>
      <w:r w:rsidR="00DD1CE7" w:rsidRPr="00B623A1">
        <w:rPr>
          <w:rFonts w:hAnsi="ＭＳ 明朝" w:hint="eastAsia"/>
        </w:rPr>
        <w:t>第１項の規定により、同項の変更登録を受けたいので、</w:t>
      </w:r>
      <w:r w:rsidR="0073669C" w:rsidRPr="00B623A1">
        <w:rPr>
          <w:rFonts w:hAnsi="ＭＳ 明朝" w:hint="eastAsia"/>
        </w:rPr>
        <w:t>下記</w:t>
      </w:r>
      <w:r w:rsidR="00DD1CE7" w:rsidRPr="00B623A1">
        <w:rPr>
          <w:rFonts w:hAnsi="ＭＳ 明朝" w:hint="eastAsia"/>
        </w:rPr>
        <w:t>のとおり申請します。</w:t>
      </w:r>
    </w:p>
    <w:p w14:paraId="4DCCA0F6" w14:textId="77777777" w:rsidR="00DC3193" w:rsidRPr="00B623A1" w:rsidRDefault="00DC3193"/>
    <w:p w14:paraId="3E47D782" w14:textId="77777777" w:rsidR="00DC3193" w:rsidRPr="00B623A1" w:rsidRDefault="00DC3193">
      <w:pPr>
        <w:jc w:val="center"/>
      </w:pPr>
      <w:r w:rsidRPr="00B623A1">
        <w:rPr>
          <w:rFonts w:hint="eastAsia"/>
        </w:rPr>
        <w:t>記</w:t>
      </w:r>
    </w:p>
    <w:p w14:paraId="65235D68" w14:textId="77777777" w:rsidR="00DD1CE7" w:rsidRPr="00B623A1" w:rsidRDefault="00DD1CE7" w:rsidP="00DD1CE7"/>
    <w:p w14:paraId="18C34E0D" w14:textId="21D76B3C" w:rsidR="00DD1CE7" w:rsidRPr="00B623A1" w:rsidRDefault="00DD1CE7" w:rsidP="00DD1CE7">
      <w:r w:rsidRPr="00B623A1">
        <w:rPr>
          <w:rFonts w:hint="eastAsia"/>
        </w:rPr>
        <w:t>１．</w:t>
      </w:r>
      <w:r w:rsidR="005110D3" w:rsidRPr="00B623A1">
        <w:rPr>
          <w:rFonts w:hint="eastAsia"/>
        </w:rPr>
        <w:t>行おう</w:t>
      </w:r>
      <w:r w:rsidRPr="00B623A1">
        <w:rPr>
          <w:rFonts w:hint="eastAsia"/>
        </w:rPr>
        <w:t>とする新たな</w:t>
      </w:r>
      <w:r w:rsidR="00DF4044" w:rsidRPr="00B623A1">
        <w:rPr>
          <w:rFonts w:hint="eastAsia"/>
        </w:rPr>
        <w:t>電子決済手段等取引業の業務</w:t>
      </w:r>
      <w:r w:rsidRPr="00B623A1">
        <w:rPr>
          <w:rFonts w:hint="eastAsia"/>
        </w:rPr>
        <w:t>の種別</w:t>
      </w:r>
    </w:p>
    <w:p w14:paraId="17961873" w14:textId="77777777" w:rsidR="00DD1CE7" w:rsidRPr="00B623A1" w:rsidRDefault="00DD1CE7" w:rsidP="00DD1CE7"/>
    <w:p w14:paraId="7434B171" w14:textId="77777777" w:rsidR="00DD1CE7" w:rsidRPr="00B623A1" w:rsidRDefault="00DD1CE7" w:rsidP="00DD1CE7"/>
    <w:p w14:paraId="248828B3" w14:textId="603995D1" w:rsidR="00DD1CE7" w:rsidRPr="00B623A1" w:rsidRDefault="00DD1CE7" w:rsidP="00DD1CE7">
      <w:r w:rsidRPr="00B623A1">
        <w:rPr>
          <w:rFonts w:hint="eastAsia"/>
        </w:rPr>
        <w:t>２．新たな</w:t>
      </w:r>
      <w:r w:rsidR="00DF4044" w:rsidRPr="00B623A1">
        <w:rPr>
          <w:rFonts w:hint="eastAsia"/>
        </w:rPr>
        <w:t>電子決済手段等取引業の業務</w:t>
      </w:r>
      <w:r w:rsidRPr="00B623A1">
        <w:rPr>
          <w:rFonts w:hint="eastAsia"/>
        </w:rPr>
        <w:t>の種別を</w:t>
      </w:r>
      <w:r w:rsidR="005110D3" w:rsidRPr="00B623A1">
        <w:rPr>
          <w:rFonts w:hint="eastAsia"/>
        </w:rPr>
        <w:t>行おう</w:t>
      </w:r>
      <w:r w:rsidRPr="00B623A1">
        <w:rPr>
          <w:rFonts w:hint="eastAsia"/>
        </w:rPr>
        <w:t>とする理由</w:t>
      </w:r>
    </w:p>
    <w:p w14:paraId="168E1D31" w14:textId="77777777" w:rsidR="00DD1CE7" w:rsidRPr="00B623A1" w:rsidRDefault="00DD1CE7" w:rsidP="00DD1CE7"/>
    <w:p w14:paraId="6502A32F" w14:textId="77777777" w:rsidR="00DD1CE7" w:rsidRPr="00B623A1" w:rsidRDefault="00DD1CE7" w:rsidP="00DD1CE7"/>
    <w:p w14:paraId="313B3FBB" w14:textId="77777777" w:rsidR="00DD1CE7" w:rsidRPr="00B623A1" w:rsidRDefault="00DD1CE7" w:rsidP="00DD1CE7"/>
    <w:p w14:paraId="4908B3DD" w14:textId="77777777" w:rsidR="00DD1CE7" w:rsidRPr="00B623A1" w:rsidRDefault="00DD1CE7" w:rsidP="00DD1CE7"/>
    <w:p w14:paraId="6DE8F156" w14:textId="77777777" w:rsidR="00DC3193" w:rsidRPr="00B623A1" w:rsidRDefault="00DC3193">
      <w:pPr>
        <w:pStyle w:val="a5"/>
      </w:pPr>
    </w:p>
    <w:p w14:paraId="1C7F5818" w14:textId="77777777" w:rsidR="008D03E5" w:rsidRPr="00B623A1" w:rsidRDefault="008D03E5">
      <w:pPr>
        <w:pStyle w:val="a5"/>
      </w:pPr>
    </w:p>
    <w:p w14:paraId="5C636144" w14:textId="77777777" w:rsidR="008D03E5" w:rsidRPr="00B623A1" w:rsidRDefault="008D03E5">
      <w:pPr>
        <w:pStyle w:val="a5"/>
      </w:pPr>
    </w:p>
    <w:p w14:paraId="6B9751A8" w14:textId="77777777" w:rsidR="008D03E5" w:rsidRPr="00B623A1" w:rsidRDefault="008D03E5">
      <w:pPr>
        <w:pStyle w:val="a5"/>
      </w:pPr>
    </w:p>
    <w:p w14:paraId="27247FB6" w14:textId="77777777" w:rsidR="008D03E5" w:rsidRPr="00B623A1" w:rsidRDefault="008D03E5">
      <w:pPr>
        <w:pStyle w:val="a5"/>
      </w:pPr>
    </w:p>
    <w:p w14:paraId="3E442F53" w14:textId="77777777" w:rsidR="008D03E5" w:rsidRPr="00B623A1" w:rsidRDefault="008D03E5">
      <w:pPr>
        <w:pStyle w:val="a5"/>
      </w:pPr>
    </w:p>
    <w:p w14:paraId="58D8648F" w14:textId="77777777" w:rsidR="00DC3193" w:rsidRPr="00B623A1" w:rsidRDefault="00DC3193">
      <w:pPr>
        <w:pStyle w:val="a5"/>
      </w:pPr>
    </w:p>
    <w:p w14:paraId="0096A0E3" w14:textId="77777777" w:rsidR="00DC3193" w:rsidRPr="00B623A1" w:rsidRDefault="00DC3193">
      <w:pPr>
        <w:pStyle w:val="a9"/>
        <w:spacing w:line="240" w:lineRule="exact"/>
        <w:rPr>
          <w:rFonts w:hAnsi="ＭＳ 明朝"/>
          <w:szCs w:val="18"/>
        </w:rPr>
      </w:pPr>
      <w:r w:rsidRPr="00B623A1">
        <w:rPr>
          <w:rFonts w:hAnsi="ＭＳ 明朝" w:hint="eastAsia"/>
          <w:szCs w:val="18"/>
        </w:rPr>
        <w:t>（記載上の注意）</w:t>
      </w:r>
    </w:p>
    <w:p w14:paraId="2DA6DD43" w14:textId="62B5820E" w:rsidR="008D03E5" w:rsidRPr="00B623A1" w:rsidRDefault="001B75A2" w:rsidP="005E593E">
      <w:pPr>
        <w:pStyle w:val="a6"/>
        <w:spacing w:line="240" w:lineRule="exact"/>
        <w:ind w:leftChars="100" w:left="380" w:hangingChars="100" w:hanging="180"/>
        <w:rPr>
          <w:rFonts w:hAnsi="ＭＳ 明朝"/>
          <w:szCs w:val="18"/>
        </w:rPr>
      </w:pPr>
      <w:r w:rsidRPr="00B623A1">
        <w:rPr>
          <w:rFonts w:hAnsi="ＭＳ 明朝" w:hint="eastAsia"/>
          <w:szCs w:val="18"/>
        </w:rPr>
        <w:t>１．</w:t>
      </w:r>
      <w:r w:rsidR="008D03E5" w:rsidRPr="00B623A1">
        <w:rPr>
          <w:rFonts w:hAnsi="ＭＳ 明朝" w:hint="eastAsia"/>
          <w:szCs w:val="18"/>
        </w:rPr>
        <w:t>法第</w:t>
      </w:r>
      <w:r w:rsidR="00DF4044" w:rsidRPr="00B623A1">
        <w:rPr>
          <w:rFonts w:hAnsi="ＭＳ 明朝" w:hint="eastAsia"/>
          <w:szCs w:val="18"/>
        </w:rPr>
        <w:t>62</w:t>
      </w:r>
      <w:r w:rsidR="008D03E5" w:rsidRPr="00B623A1">
        <w:rPr>
          <w:rFonts w:hAnsi="ＭＳ 明朝" w:hint="eastAsia"/>
          <w:szCs w:val="18"/>
        </w:rPr>
        <w:t>条</w:t>
      </w:r>
      <w:r w:rsidR="00DF4044" w:rsidRPr="00B623A1">
        <w:rPr>
          <w:rFonts w:hAnsi="ＭＳ 明朝" w:hint="eastAsia"/>
          <w:szCs w:val="18"/>
        </w:rPr>
        <w:t>の４</w:t>
      </w:r>
      <w:r w:rsidR="008D03E5" w:rsidRPr="00B623A1">
        <w:rPr>
          <w:rFonts w:hAnsi="ＭＳ 明朝" w:hint="eastAsia"/>
          <w:szCs w:val="18"/>
        </w:rPr>
        <w:t>第１項の登録申請書</w:t>
      </w:r>
      <w:r w:rsidR="0014132A" w:rsidRPr="00B623A1">
        <w:rPr>
          <w:rFonts w:hAnsi="ＭＳ 明朝" w:cs="ＭＳ 明朝" w:hint="eastAsia"/>
          <w:color w:val="000000"/>
          <w:kern w:val="0"/>
          <w:szCs w:val="18"/>
        </w:rPr>
        <w:t>又は</w:t>
      </w:r>
      <w:r w:rsidR="004F21A9" w:rsidRPr="00B623A1">
        <w:rPr>
          <w:rFonts w:hAnsi="ＭＳ 明朝" w:cs="ＭＳ 明朝" w:hint="eastAsia"/>
          <w:color w:val="000000"/>
          <w:kern w:val="0"/>
          <w:szCs w:val="18"/>
        </w:rPr>
        <w:t>法</w:t>
      </w:r>
      <w:r w:rsidR="00C03FC2" w:rsidRPr="00B623A1">
        <w:rPr>
          <w:rFonts w:hAnsi="ＭＳ 明朝" w:cs="ＭＳ 明朝" w:hint="eastAsia"/>
          <w:color w:val="000000"/>
          <w:kern w:val="0"/>
          <w:szCs w:val="18"/>
        </w:rPr>
        <w:t>第</w:t>
      </w:r>
      <w:r w:rsidR="004F21A9" w:rsidRPr="00B623A1">
        <w:rPr>
          <w:rFonts w:hAnsi="ＭＳ 明朝" w:cs="ＭＳ 明朝" w:hint="eastAsia"/>
          <w:color w:val="000000"/>
          <w:kern w:val="0"/>
          <w:szCs w:val="18"/>
        </w:rPr>
        <w:t>62条の７</w:t>
      </w:r>
      <w:r w:rsidR="008D03E5" w:rsidRPr="00B623A1">
        <w:rPr>
          <w:rFonts w:hAnsi="ＭＳ 明朝" w:hint="eastAsia"/>
          <w:szCs w:val="18"/>
        </w:rPr>
        <w:t>第４項の規定による届出書に旧氏及び名を併せて記載して提出した者については、これらの書類に記載した当該旧氏及び名を変更する旨を届け出るまでの間、「代表者の氏名」に当該旧氏及び名を括弧書で併せて記載し、又は当該旧氏及び名のみを記載することができる。</w:t>
      </w:r>
    </w:p>
    <w:p w14:paraId="7583210A" w14:textId="24E27E97" w:rsidR="00DC3193" w:rsidRPr="00524B9D" w:rsidRDefault="008D03E5" w:rsidP="005E593E">
      <w:pPr>
        <w:pStyle w:val="a6"/>
        <w:spacing w:line="240" w:lineRule="exact"/>
        <w:ind w:leftChars="100" w:left="380" w:hangingChars="100" w:hanging="180"/>
        <w:rPr>
          <w:rFonts w:hAnsi="ＭＳ 明朝"/>
          <w:szCs w:val="18"/>
        </w:rPr>
      </w:pPr>
      <w:r w:rsidRPr="00B623A1">
        <w:rPr>
          <w:rFonts w:hAnsi="ＭＳ 明朝" w:hint="eastAsia"/>
          <w:szCs w:val="18"/>
        </w:rPr>
        <w:t>２．登録申請書の第４面（外国</w:t>
      </w:r>
      <w:r w:rsidR="00DF4044" w:rsidRPr="00B623A1">
        <w:rPr>
          <w:rFonts w:hAnsi="ＭＳ 明朝" w:hint="eastAsia"/>
          <w:szCs w:val="18"/>
        </w:rPr>
        <w:t>電子決済手段等取引業者</w:t>
      </w:r>
      <w:r w:rsidRPr="00B623A1">
        <w:rPr>
          <w:rFonts w:hAnsi="ＭＳ 明朝" w:hint="eastAsia"/>
          <w:szCs w:val="18"/>
        </w:rPr>
        <w:t>にあっては、第５面）については、当該変更に係る事項を修正した新たな頁を添付すること。</w:t>
      </w:r>
      <w:bookmarkStart w:id="0" w:name="_GoBack"/>
      <w:bookmarkEnd w:id="0"/>
    </w:p>
    <w:sectPr w:rsidR="00DC3193" w:rsidRPr="00524B9D">
      <w:headerReference w:type="default" r:id="rId7"/>
      <w:pgSz w:w="11906" w:h="16838" w:code="9"/>
      <w:pgMar w:top="2552" w:right="1418" w:bottom="1418" w:left="1418" w:header="170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22E1" w14:textId="77777777" w:rsidR="00C20E52" w:rsidRDefault="00C20E52">
      <w:r>
        <w:separator/>
      </w:r>
    </w:p>
  </w:endnote>
  <w:endnote w:type="continuationSeparator" w:id="0">
    <w:p w14:paraId="469EB795" w14:textId="77777777" w:rsidR="00C20E52" w:rsidRDefault="00C2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B58C" w14:textId="77777777" w:rsidR="00C20E52" w:rsidRDefault="00C20E52">
      <w:r>
        <w:separator/>
      </w:r>
    </w:p>
  </w:footnote>
  <w:footnote w:type="continuationSeparator" w:id="0">
    <w:p w14:paraId="64BDC289" w14:textId="77777777" w:rsidR="00C20E52" w:rsidRDefault="00C2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103C" w14:textId="2B0530FA" w:rsidR="00F8029C" w:rsidRPr="00387CF8" w:rsidRDefault="00F8029C" w:rsidP="00F8029C">
    <w:pPr>
      <w:tabs>
        <w:tab w:val="right" w:pos="9072"/>
      </w:tabs>
      <w:rPr>
        <w:rFonts w:hAnsi="ＭＳ 明朝"/>
      </w:rPr>
    </w:pPr>
    <w:r w:rsidRPr="00387CF8">
      <w:rPr>
        <w:rFonts w:hAnsi="ＭＳ 明朝" w:hint="eastAsia"/>
      </w:rPr>
      <w:t>別紙様式第</w:t>
    </w:r>
    <w:r w:rsidR="00DF4044">
      <w:rPr>
        <w:rFonts w:hAnsi="ＭＳ 明朝" w:hint="eastAsia"/>
      </w:rPr>
      <w:t>10</w:t>
    </w:r>
    <w:r w:rsidRPr="00387CF8">
      <w:rPr>
        <w:rFonts w:hAnsi="ＭＳ 明朝" w:hint="eastAsia"/>
      </w:rPr>
      <w:t>号（第</w:t>
    </w:r>
    <w:r w:rsidR="009436F4">
      <w:rPr>
        <w:rFonts w:hAnsi="ＭＳ 明朝" w:hint="eastAsia"/>
      </w:rPr>
      <w:t>15</w:t>
    </w:r>
    <w:r w:rsidRPr="00387CF8">
      <w:rPr>
        <w:rFonts w:hAnsi="ＭＳ 明朝" w:hint="eastAsia"/>
      </w:rPr>
      <w:t>条</w:t>
    </w:r>
    <w:r w:rsidR="00507435">
      <w:rPr>
        <w:rFonts w:hAnsi="ＭＳ 明朝" w:hint="eastAsia"/>
      </w:rPr>
      <w:t>関係</w:t>
    </w:r>
    <w:r w:rsidRPr="00387CF8">
      <w:rPr>
        <w:rFonts w:hAnsi="ＭＳ 明朝" w:hint="eastAsia"/>
      </w:rPr>
      <w:t>）</w:t>
    </w:r>
  </w:p>
  <w:p w14:paraId="0205C516" w14:textId="77777777" w:rsidR="00FD1028" w:rsidRPr="00387CF8" w:rsidRDefault="00FD1028" w:rsidP="00F8029C">
    <w:pPr>
      <w:tabs>
        <w:tab w:val="right" w:pos="9072"/>
      </w:tabs>
    </w:pPr>
    <w:r>
      <w:tab/>
    </w:r>
    <w:r w:rsidR="00C80F49">
      <w:rPr>
        <w:rFonts w:hint="eastAsia"/>
      </w:rPr>
      <w:t>（日本産業</w:t>
    </w:r>
    <w:r w:rsidRPr="00524B9D">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B"/>
    <w:rsid w:val="000269DE"/>
    <w:rsid w:val="00033218"/>
    <w:rsid w:val="00044583"/>
    <w:rsid w:val="00067A99"/>
    <w:rsid w:val="000A37B9"/>
    <w:rsid w:val="000C3EC5"/>
    <w:rsid w:val="000C5D69"/>
    <w:rsid w:val="000E0B53"/>
    <w:rsid w:val="000E6724"/>
    <w:rsid w:val="00100B82"/>
    <w:rsid w:val="0014132A"/>
    <w:rsid w:val="001519E6"/>
    <w:rsid w:val="001669E6"/>
    <w:rsid w:val="001974E9"/>
    <w:rsid w:val="001B5C2E"/>
    <w:rsid w:val="001B75A2"/>
    <w:rsid w:val="001D1479"/>
    <w:rsid w:val="001E63E1"/>
    <w:rsid w:val="0020405D"/>
    <w:rsid w:val="00214F9D"/>
    <w:rsid w:val="00294513"/>
    <w:rsid w:val="002A319B"/>
    <w:rsid w:val="003172E9"/>
    <w:rsid w:val="00350B98"/>
    <w:rsid w:val="00367079"/>
    <w:rsid w:val="00372CE5"/>
    <w:rsid w:val="00375FCD"/>
    <w:rsid w:val="00387CF8"/>
    <w:rsid w:val="00393490"/>
    <w:rsid w:val="003B3624"/>
    <w:rsid w:val="0043234B"/>
    <w:rsid w:val="00456336"/>
    <w:rsid w:val="004A6CD7"/>
    <w:rsid w:val="004F21A9"/>
    <w:rsid w:val="00507435"/>
    <w:rsid w:val="005110D3"/>
    <w:rsid w:val="00524B9D"/>
    <w:rsid w:val="00545926"/>
    <w:rsid w:val="00547A7B"/>
    <w:rsid w:val="005E593E"/>
    <w:rsid w:val="0062383D"/>
    <w:rsid w:val="0062679D"/>
    <w:rsid w:val="00707AA1"/>
    <w:rsid w:val="0071048C"/>
    <w:rsid w:val="00723ED6"/>
    <w:rsid w:val="0073669C"/>
    <w:rsid w:val="0074485B"/>
    <w:rsid w:val="00816224"/>
    <w:rsid w:val="00831688"/>
    <w:rsid w:val="008D03E5"/>
    <w:rsid w:val="008E04A2"/>
    <w:rsid w:val="00900801"/>
    <w:rsid w:val="009436F4"/>
    <w:rsid w:val="00976798"/>
    <w:rsid w:val="009A2D1B"/>
    <w:rsid w:val="009D0B76"/>
    <w:rsid w:val="009E7CC4"/>
    <w:rsid w:val="00A81589"/>
    <w:rsid w:val="00AB4B5E"/>
    <w:rsid w:val="00B25115"/>
    <w:rsid w:val="00B32658"/>
    <w:rsid w:val="00B56A67"/>
    <w:rsid w:val="00B623A1"/>
    <w:rsid w:val="00B675FF"/>
    <w:rsid w:val="00B72A1C"/>
    <w:rsid w:val="00BE32EC"/>
    <w:rsid w:val="00C03FC2"/>
    <w:rsid w:val="00C20E52"/>
    <w:rsid w:val="00C80F49"/>
    <w:rsid w:val="00C83B99"/>
    <w:rsid w:val="00CB657C"/>
    <w:rsid w:val="00D84095"/>
    <w:rsid w:val="00DC3193"/>
    <w:rsid w:val="00DD1CE7"/>
    <w:rsid w:val="00DD4F79"/>
    <w:rsid w:val="00DD610E"/>
    <w:rsid w:val="00DF1BD1"/>
    <w:rsid w:val="00DF4044"/>
    <w:rsid w:val="00E079DA"/>
    <w:rsid w:val="00E61FFD"/>
    <w:rsid w:val="00E72892"/>
    <w:rsid w:val="00E91BD5"/>
    <w:rsid w:val="00EE12F5"/>
    <w:rsid w:val="00F54BAB"/>
    <w:rsid w:val="00F8029C"/>
    <w:rsid w:val="00FD1028"/>
    <w:rsid w:val="00FE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BA1D815"/>
  <w15:chartTrackingRefBased/>
  <w15:docId w15:val="{5717235C-4C26-49E7-9CCE-0C209DC9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FD1028"/>
    <w:rPr>
      <w:rFonts w:ascii="Arial" w:eastAsia="ＭＳ ゴシック" w:hAnsi="Arial"/>
      <w:sz w:val="18"/>
      <w:szCs w:val="18"/>
    </w:rPr>
  </w:style>
  <w:style w:type="character" w:styleId="ad">
    <w:name w:val="annotation reference"/>
    <w:basedOn w:val="a0"/>
    <w:rsid w:val="00DF4044"/>
    <w:rPr>
      <w:sz w:val="18"/>
      <w:szCs w:val="18"/>
    </w:rPr>
  </w:style>
  <w:style w:type="paragraph" w:styleId="ae">
    <w:name w:val="annotation text"/>
    <w:basedOn w:val="a"/>
    <w:link w:val="af"/>
    <w:rsid w:val="00DF4044"/>
    <w:pPr>
      <w:jc w:val="left"/>
    </w:pPr>
  </w:style>
  <w:style w:type="character" w:customStyle="1" w:styleId="af">
    <w:name w:val="コメント文字列 (文字)"/>
    <w:basedOn w:val="a0"/>
    <w:link w:val="ae"/>
    <w:rsid w:val="00DF4044"/>
    <w:rPr>
      <w:rFonts w:ascii="ＭＳ 明朝"/>
      <w:kern w:val="2"/>
    </w:rPr>
  </w:style>
  <w:style w:type="paragraph" w:styleId="af0">
    <w:name w:val="annotation subject"/>
    <w:basedOn w:val="ae"/>
    <w:next w:val="ae"/>
    <w:link w:val="af1"/>
    <w:rsid w:val="00DF4044"/>
    <w:rPr>
      <w:b/>
      <w:bCs/>
    </w:rPr>
  </w:style>
  <w:style w:type="character" w:customStyle="1" w:styleId="af1">
    <w:name w:val="コメント内容 (文字)"/>
    <w:basedOn w:val="af"/>
    <w:link w:val="af0"/>
    <w:rsid w:val="00DF4044"/>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2F44-D417-4BE9-AF70-70709F24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0</Words>
  <Characters>13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議決権数を超える部分の議決権を保有しなくなった場合</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9-11-22T09:29:00Z</cp:lastPrinted>
  <dcterms:created xsi:type="dcterms:W3CDTF">2022-12-08T04:28:00Z</dcterms:created>
  <dcterms:modified xsi:type="dcterms:W3CDTF">2023-03-03T05:45:00Z</dcterms:modified>
</cp:coreProperties>
</file>